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FD5" w:rsidRPr="0063594A" w:rsidRDefault="00770FD5" w:rsidP="00770FD5">
      <w:pPr>
        <w:ind w:firstLine="7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594A">
        <w:rPr>
          <w:rFonts w:asciiTheme="minorHAnsi" w:hAnsiTheme="minorHAnsi" w:cstheme="minorHAnsi"/>
          <w:b/>
          <w:sz w:val="28"/>
          <w:szCs w:val="28"/>
        </w:rPr>
        <w:t>202</w:t>
      </w:r>
      <w:r w:rsidR="009672F3">
        <w:rPr>
          <w:rFonts w:asciiTheme="minorHAnsi" w:hAnsiTheme="minorHAnsi" w:cstheme="minorHAnsi"/>
          <w:b/>
          <w:sz w:val="28"/>
          <w:szCs w:val="28"/>
        </w:rPr>
        <w:t>1</w:t>
      </w:r>
      <w:r w:rsidRPr="0063594A">
        <w:rPr>
          <w:rFonts w:asciiTheme="minorHAnsi" w:hAnsiTheme="minorHAnsi" w:cstheme="minorHAnsi"/>
          <w:b/>
          <w:sz w:val="28"/>
          <w:szCs w:val="28"/>
        </w:rPr>
        <w:t>-202</w:t>
      </w:r>
      <w:r w:rsidR="009672F3">
        <w:rPr>
          <w:rFonts w:asciiTheme="minorHAnsi" w:hAnsiTheme="minorHAnsi" w:cstheme="minorHAnsi"/>
          <w:b/>
          <w:sz w:val="28"/>
          <w:szCs w:val="28"/>
        </w:rPr>
        <w:t>2</w:t>
      </w:r>
      <w:r w:rsidRPr="0063594A">
        <w:rPr>
          <w:rFonts w:asciiTheme="minorHAnsi" w:hAnsiTheme="minorHAnsi" w:cstheme="minorHAnsi"/>
          <w:b/>
          <w:sz w:val="28"/>
          <w:szCs w:val="28"/>
        </w:rPr>
        <w:t xml:space="preserve"> EĞİTİM ÖĞRETİM YILI</w:t>
      </w:r>
    </w:p>
    <w:p w:rsidR="00770FD5" w:rsidRPr="0063594A" w:rsidRDefault="00770FD5" w:rsidP="00770FD5">
      <w:pPr>
        <w:ind w:firstLine="7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594A">
        <w:rPr>
          <w:rFonts w:asciiTheme="minorHAnsi" w:hAnsiTheme="minorHAnsi" w:cstheme="minorHAnsi"/>
          <w:b/>
          <w:sz w:val="28"/>
          <w:szCs w:val="28"/>
        </w:rPr>
        <w:t>ALANYA ALAADDİN KEYKUBAT ÜNİVERSİTESİ EĞİTİM FAKÜLTESİ</w:t>
      </w:r>
    </w:p>
    <w:p w:rsidR="00770FD5" w:rsidRPr="0063594A" w:rsidRDefault="0063594A" w:rsidP="00770FD5">
      <w:pPr>
        <w:ind w:firstLine="7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594A">
        <w:rPr>
          <w:rFonts w:asciiTheme="minorHAnsi" w:hAnsiTheme="minorHAnsi" w:cstheme="minorHAnsi"/>
          <w:b/>
          <w:sz w:val="28"/>
          <w:szCs w:val="28"/>
        </w:rPr>
        <w:t>TÜRKÇE VE SOSYAL BİLİMLER</w:t>
      </w:r>
      <w:r w:rsidR="00770FD5" w:rsidRPr="0063594A">
        <w:rPr>
          <w:rFonts w:asciiTheme="minorHAnsi" w:hAnsiTheme="minorHAnsi" w:cstheme="minorHAnsi"/>
          <w:b/>
          <w:sz w:val="28"/>
          <w:szCs w:val="28"/>
        </w:rPr>
        <w:t xml:space="preserve"> EĞİTİMİ BÖLÜMÜ</w:t>
      </w:r>
    </w:p>
    <w:p w:rsidR="00A25D77" w:rsidRDefault="0063594A" w:rsidP="00CC7E2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594A">
        <w:rPr>
          <w:rFonts w:asciiTheme="minorHAnsi" w:hAnsiTheme="minorHAnsi" w:cstheme="minorHAnsi"/>
          <w:b/>
          <w:sz w:val="28"/>
          <w:szCs w:val="28"/>
        </w:rPr>
        <w:t>TÜRKÇE</w:t>
      </w:r>
      <w:r w:rsidR="00770FD5" w:rsidRPr="0063594A">
        <w:rPr>
          <w:rFonts w:asciiTheme="minorHAnsi" w:hAnsiTheme="minorHAnsi" w:cstheme="minorHAnsi"/>
          <w:b/>
          <w:sz w:val="28"/>
          <w:szCs w:val="28"/>
        </w:rPr>
        <w:t xml:space="preserve"> EĞİTİMİ ANA</w:t>
      </w:r>
      <w:r w:rsidR="00007C8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70FD5" w:rsidRPr="0063594A">
        <w:rPr>
          <w:rFonts w:asciiTheme="minorHAnsi" w:hAnsiTheme="minorHAnsi" w:cstheme="minorHAnsi"/>
          <w:b/>
          <w:sz w:val="28"/>
          <w:szCs w:val="28"/>
        </w:rPr>
        <w:t>BİLİM DALI</w:t>
      </w:r>
      <w:r w:rsidR="00CC7E2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385266" w:rsidRPr="00CC7E24" w:rsidRDefault="00CC7E24" w:rsidP="00CC7E2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594A">
        <w:rPr>
          <w:rFonts w:asciiTheme="minorHAnsi" w:hAnsiTheme="minorHAnsi" w:cstheme="minorHAnsi"/>
          <w:b/>
          <w:sz w:val="28"/>
          <w:szCs w:val="28"/>
        </w:rPr>
        <w:t>GÜZ DÖNEMİ</w:t>
      </w:r>
      <w:r>
        <w:rPr>
          <w:rFonts w:asciiTheme="minorHAnsi" w:hAnsiTheme="minorHAnsi" w:cstheme="minorHAnsi"/>
          <w:b/>
          <w:sz w:val="28"/>
          <w:szCs w:val="28"/>
        </w:rPr>
        <w:t xml:space="preserve"> ARA SINAV TARİHLERİ</w:t>
      </w:r>
      <w:r w:rsidR="00A25D77">
        <w:rPr>
          <w:rFonts w:asciiTheme="minorHAnsi" w:hAnsiTheme="minorHAnsi" w:cstheme="minorHAnsi"/>
          <w:b/>
          <w:sz w:val="28"/>
          <w:szCs w:val="28"/>
        </w:rPr>
        <w:t xml:space="preserve"> VE GÖREVLENDİRMELER</w:t>
      </w:r>
    </w:p>
    <w:tbl>
      <w:tblPr>
        <w:tblpPr w:leftFromText="141" w:rightFromText="141" w:vertAnchor="page" w:horzAnchor="margin" w:tblpY="2311"/>
        <w:tblW w:w="10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2546"/>
        <w:gridCol w:w="3118"/>
        <w:gridCol w:w="1134"/>
        <w:gridCol w:w="709"/>
        <w:gridCol w:w="1386"/>
        <w:gridCol w:w="1024"/>
      </w:tblGrid>
      <w:tr w:rsidR="00F15E9A" w:rsidRPr="002435EF" w:rsidTr="00534A20">
        <w:trPr>
          <w:trHeight w:val="251"/>
        </w:trPr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226ABF">
            <w:pPr>
              <w:rPr>
                <w:rFonts w:asciiTheme="minorHAnsi" w:hAnsiTheme="minorHAnsi" w:cstheme="minorHAnsi"/>
                <w:b/>
                <w:bCs/>
              </w:rPr>
            </w:pPr>
            <w:r w:rsidRPr="002435EF">
              <w:rPr>
                <w:rFonts w:asciiTheme="minorHAnsi" w:hAnsiTheme="minorHAnsi" w:cstheme="minorHAnsi"/>
                <w:b/>
                <w:bCs/>
              </w:rPr>
              <w:t>Döne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226ABF">
            <w:pPr>
              <w:rPr>
                <w:rFonts w:asciiTheme="minorHAnsi" w:hAnsiTheme="minorHAnsi" w:cstheme="minorHAnsi"/>
                <w:b/>
                <w:bCs/>
              </w:rPr>
            </w:pPr>
            <w:r w:rsidRPr="002435EF">
              <w:rPr>
                <w:rFonts w:asciiTheme="minorHAnsi" w:hAnsiTheme="minorHAnsi" w:cstheme="minorHAnsi"/>
                <w:b/>
                <w:bCs/>
              </w:rPr>
              <w:t>Dersin Ad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226ABF">
            <w:pPr>
              <w:rPr>
                <w:rFonts w:asciiTheme="minorHAnsi" w:hAnsiTheme="minorHAnsi" w:cstheme="minorHAnsi"/>
                <w:b/>
                <w:bCs/>
              </w:rPr>
            </w:pPr>
            <w:r w:rsidRPr="002435EF">
              <w:rPr>
                <w:rFonts w:asciiTheme="minorHAnsi" w:hAnsiTheme="minorHAnsi" w:cstheme="minorHAnsi"/>
                <w:b/>
                <w:bCs/>
              </w:rPr>
              <w:t>Sorumlu Öğretim Eleman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226ABF">
            <w:pPr>
              <w:rPr>
                <w:rFonts w:asciiTheme="minorHAnsi" w:hAnsiTheme="minorHAnsi" w:cstheme="minorHAnsi"/>
                <w:b/>
                <w:bCs/>
              </w:rPr>
            </w:pPr>
            <w:r w:rsidRPr="002435EF">
              <w:rPr>
                <w:rFonts w:asciiTheme="minorHAnsi" w:hAnsiTheme="minorHAnsi" w:cstheme="minorHAnsi"/>
                <w:b/>
                <w:bCs/>
              </w:rPr>
              <w:t xml:space="preserve">Tari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226ABF">
            <w:pPr>
              <w:rPr>
                <w:rFonts w:asciiTheme="minorHAnsi" w:hAnsiTheme="minorHAnsi" w:cstheme="minorHAnsi"/>
                <w:b/>
                <w:bCs/>
              </w:rPr>
            </w:pPr>
            <w:r w:rsidRPr="002435EF">
              <w:rPr>
                <w:rFonts w:asciiTheme="minorHAnsi" w:hAnsiTheme="minorHAnsi" w:cstheme="minorHAnsi"/>
                <w:b/>
                <w:bCs/>
              </w:rPr>
              <w:t>Saa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226ABF">
            <w:pPr>
              <w:rPr>
                <w:rFonts w:asciiTheme="minorHAnsi" w:hAnsiTheme="minorHAnsi" w:cstheme="minorHAnsi"/>
                <w:b/>
                <w:bCs/>
              </w:rPr>
            </w:pPr>
            <w:r w:rsidRPr="002435EF">
              <w:rPr>
                <w:rFonts w:asciiTheme="minorHAnsi" w:hAnsiTheme="minorHAnsi" w:cstheme="minorHAnsi"/>
                <w:b/>
                <w:bCs/>
              </w:rPr>
              <w:t>Salo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2435EF" w:rsidRDefault="00F15E9A" w:rsidP="00226AB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özetmen</w:t>
            </w: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226ABF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226ABF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Atatürk İlkeleri ve İnkılap Tarihi I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226ABF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2435EF">
              <w:rPr>
                <w:rFonts w:asciiTheme="minorHAnsi" w:hAnsiTheme="minorHAnsi" w:cstheme="minorHAnsi"/>
              </w:rPr>
              <w:t>Öğr</w:t>
            </w:r>
            <w:proofErr w:type="spellEnd"/>
            <w:r w:rsidRPr="002435EF">
              <w:rPr>
                <w:rFonts w:asciiTheme="minorHAnsi" w:hAnsiTheme="minorHAnsi" w:cstheme="minorHAnsi"/>
              </w:rPr>
              <w:t>. Üyesi Eray BAYRAM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226ABF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12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534A20" w:rsidP="00226AB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.</w:t>
            </w:r>
            <w:r w:rsidR="00F15E9A" w:rsidRPr="002435EF">
              <w:rPr>
                <w:rFonts w:asciiTheme="minorHAnsi" w:hAnsiTheme="minorHAnsi" w:cstheme="minorHAnsi"/>
                <w:b/>
              </w:rPr>
              <w:t>40</w:t>
            </w:r>
            <w:r>
              <w:rPr>
                <w:rFonts w:asciiTheme="minorHAnsi" w:hAnsiTheme="minorHAnsi" w:cstheme="minorHAnsi"/>
                <w:b/>
              </w:rPr>
              <w:t>-16.0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A25EB" w:rsidP="0033771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üzik </w:t>
            </w:r>
            <w:r w:rsidR="00534A20">
              <w:rPr>
                <w:rFonts w:asciiTheme="minorHAnsi" w:hAnsiTheme="minorHAnsi" w:cstheme="minorHAnsi"/>
                <w:b/>
              </w:rPr>
              <w:t>Dersliği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2435EF" w:rsidRDefault="00AA5356" w:rsidP="00226AB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. Lehimler</w:t>
            </w:r>
          </w:p>
        </w:tc>
      </w:tr>
      <w:tr w:rsidR="00F15E9A" w:rsidRPr="002435EF" w:rsidTr="00534A20">
        <w:trPr>
          <w:trHeight w:val="160"/>
        </w:trPr>
        <w:tc>
          <w:tcPr>
            <w:tcW w:w="70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E9A" w:rsidRPr="002435EF" w:rsidRDefault="00F15E9A" w:rsidP="00226AB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F15E9A" w:rsidP="00226ABF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Eğitime Giriş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226ABF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Prof. Dr. Neşe ÖZK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907A5E" w:rsidP="00226ABF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10</w:t>
            </w:r>
            <w:r w:rsidR="00F15E9A" w:rsidRPr="00534A20">
              <w:rPr>
                <w:rFonts w:asciiTheme="minorHAnsi" w:hAnsiTheme="minorHAnsi" w:cstheme="minorHAnsi"/>
              </w:rPr>
              <w:t>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907A5E" w:rsidP="00226ABF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13.3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007C82" w:rsidP="0033771E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 xml:space="preserve">Müzik </w:t>
            </w:r>
            <w:r w:rsidR="00534A20" w:rsidRPr="00534A20">
              <w:rPr>
                <w:rFonts w:asciiTheme="minorHAnsi" w:hAnsiTheme="minorHAnsi" w:cstheme="minorHAnsi"/>
                <w:b/>
              </w:rPr>
              <w:t>Dersliği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534A20" w:rsidRDefault="00AA5356" w:rsidP="00226AB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. Lehimler</w:t>
            </w: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Edebiyat Bilgi ve Kuramları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2435EF">
              <w:rPr>
                <w:rFonts w:asciiTheme="minorHAnsi" w:hAnsiTheme="minorHAnsi" w:cstheme="minorHAnsi"/>
              </w:rPr>
              <w:t>Öğr</w:t>
            </w:r>
            <w:proofErr w:type="spellEnd"/>
            <w:r w:rsidRPr="002435EF">
              <w:rPr>
                <w:rFonts w:asciiTheme="minorHAnsi" w:hAnsiTheme="minorHAnsi" w:cstheme="minorHAnsi"/>
              </w:rPr>
              <w:t>. Üyesi Bora BAYRA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08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12.3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208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.BAYRAM</w:t>
            </w: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Eğitim Felsefesi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2435EF">
              <w:rPr>
                <w:rFonts w:asciiTheme="minorHAnsi" w:hAnsiTheme="minorHAnsi" w:cstheme="minorHAnsi"/>
              </w:rPr>
              <w:t>Öğr</w:t>
            </w:r>
            <w:proofErr w:type="spellEnd"/>
            <w:r w:rsidRPr="002435EF">
              <w:rPr>
                <w:rFonts w:asciiTheme="minorHAnsi" w:hAnsiTheme="minorHAnsi" w:cstheme="minorHAnsi"/>
              </w:rPr>
              <w:t>. Üyesi Sibel D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11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10.0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208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2435EF" w:rsidRDefault="0027103A" w:rsidP="00F15E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. DAL</w:t>
            </w: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Türk Dil Bilgisi I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2435EF">
              <w:rPr>
                <w:rFonts w:asciiTheme="minorHAnsi" w:hAnsiTheme="minorHAnsi" w:cstheme="minorHAnsi"/>
              </w:rPr>
              <w:t>Öğr</w:t>
            </w:r>
            <w:proofErr w:type="spellEnd"/>
            <w:r w:rsidRPr="002435EF">
              <w:rPr>
                <w:rFonts w:asciiTheme="minorHAnsi" w:hAnsiTheme="minorHAnsi" w:cstheme="minorHAnsi"/>
              </w:rPr>
              <w:t>. Üyesi Bora BAYRA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10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12.3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208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.BAYRAM</w:t>
            </w: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Osmanlı Türkçesi I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proofErr w:type="spellStart"/>
            <w:r w:rsidRPr="002435EF">
              <w:rPr>
                <w:rFonts w:asciiTheme="minorHAnsi" w:hAnsiTheme="minorHAnsi" w:cstheme="minorHAnsi"/>
              </w:rPr>
              <w:t>Öğr</w:t>
            </w:r>
            <w:proofErr w:type="spellEnd"/>
            <w:r w:rsidRPr="002435EF">
              <w:rPr>
                <w:rFonts w:asciiTheme="minorHAnsi" w:hAnsiTheme="minorHAnsi" w:cstheme="minorHAnsi"/>
              </w:rPr>
              <w:t>. Gör. Dr. Neslihan KARAC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09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Pr="002435EF">
              <w:rPr>
                <w:rFonts w:asciiTheme="minorHAnsi" w:hAnsiTheme="minorHAnsi" w:cstheme="minorHAnsi"/>
                <w:b/>
              </w:rPr>
              <w:t>.0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208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.KARACAN</w:t>
            </w:r>
          </w:p>
        </w:tc>
      </w:tr>
      <w:tr w:rsidR="00F15E9A" w:rsidRPr="002435EF" w:rsidTr="008371E1">
        <w:trPr>
          <w:trHeight w:val="195"/>
        </w:trPr>
        <w:tc>
          <w:tcPr>
            <w:tcW w:w="70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Bilişim Teknolojileri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proofErr w:type="spellStart"/>
            <w:r w:rsidRPr="002435EF">
              <w:rPr>
                <w:rFonts w:asciiTheme="minorHAnsi" w:hAnsiTheme="minorHAnsi" w:cstheme="minorHAnsi"/>
              </w:rPr>
              <w:t>Öğr</w:t>
            </w:r>
            <w:proofErr w:type="spellEnd"/>
            <w:r w:rsidRPr="002435EF">
              <w:rPr>
                <w:rFonts w:asciiTheme="minorHAnsi" w:hAnsiTheme="minorHAnsi" w:cstheme="minorHAnsi"/>
              </w:rPr>
              <w:t>. Gör. Raziye D.YİĞİ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0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8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Default="008371E1" w:rsidP="00F15E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. UYSAL</w:t>
            </w: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Türk Dili I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Öğr. Gör. Hande ÜNVER ÖZDOĞ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12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16:2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27103A" w:rsidP="0033771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üzik </w:t>
            </w:r>
            <w:r w:rsidR="00534A20" w:rsidRPr="00534A20">
              <w:rPr>
                <w:rFonts w:asciiTheme="minorHAnsi" w:hAnsiTheme="minorHAnsi" w:cstheme="minorHAnsi"/>
                <w:b/>
              </w:rPr>
              <w:t>Dersliği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2435EF" w:rsidRDefault="00AA5356" w:rsidP="00534A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. Lehimler </w:t>
            </w: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Yabancı Dil I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Öğr. Gör. Gökhan SOYŞEKERC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12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15:0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27103A" w:rsidP="0033771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üzik </w:t>
            </w:r>
            <w:r w:rsidR="00534A20" w:rsidRPr="00534A20">
              <w:rPr>
                <w:rFonts w:asciiTheme="minorHAnsi" w:hAnsiTheme="minorHAnsi" w:cstheme="minorHAnsi"/>
                <w:b/>
              </w:rPr>
              <w:t>Dersliği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2435EF" w:rsidRDefault="00AA5356" w:rsidP="00F15E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. Lehimler </w:t>
            </w: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Türk Dil Bilgisi III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Öğr. Gör. Dr. Neslihan KARAC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12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10.0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208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2435EF" w:rsidRDefault="00816A95" w:rsidP="00F15E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. KARACAN</w:t>
            </w: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Türkçe Öğrenme ve Öğretim Yaklaşımları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Öğr. Gör. Zeynep EKİNC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10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11:0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208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2435EF" w:rsidRDefault="00816A95" w:rsidP="00F15E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. EKİNCİ</w:t>
            </w: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Yeni Türk Edebiyatı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Doç. Dr. Elif AKTA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09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10.3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208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2435EF" w:rsidRDefault="00590F28" w:rsidP="00F15E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.AKTAŞ</w:t>
            </w: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Çocuk Edebiyatı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Doç. Dr. Elif AKTA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08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10.3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209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2435EF" w:rsidRDefault="00590F28" w:rsidP="00F15E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.AKTAŞ</w:t>
            </w: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Eski Türk Edebiyatı I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Öğr. Gör. Dr. Neslihan KARAC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11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11:0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209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2435EF" w:rsidRDefault="00816A95" w:rsidP="00F15E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. BAYRAM</w:t>
            </w: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Kariyer Planlama ve Geliştirme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Doç. Dr. Elif AKTA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08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13.0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ÖDEV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2435EF" w:rsidRDefault="00AB067D" w:rsidP="00F15E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. AKTAŞ</w:t>
            </w: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Eleştirel ve Analitik Düşünme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Prof. Dr. Kadir BİLE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09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15:3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208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534A20" w:rsidRDefault="0027103A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K. BİLEN</w:t>
            </w: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Öğretim İlke ve Yöntemleri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Prof. Dr. Neşe ÖZK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11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09:3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209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534A20" w:rsidRDefault="00DC78DD" w:rsidP="00DC78DD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A.YÜKSEL</w:t>
            </w: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Öğretim Teknolojileri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Dr. Öğr. Üyesi Bora BAYRA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08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14.0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209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534A20" w:rsidRDefault="00711807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B.BAYRAM</w:t>
            </w: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Türk Halk Edebiyatı I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Doç. Dr. Yavuz UYS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10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14:3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208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534A20" w:rsidRDefault="00711807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Y.UYSAL</w:t>
            </w: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Okuma Eğitimi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Doç. Dr. Elif AKTA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08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15.0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208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534A20" w:rsidRDefault="00711807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E.AKTAŞ</w:t>
            </w: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Sınıf Yönetimi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Prof. Dr. Kamile DEM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09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11.3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207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534A20" w:rsidRDefault="00DC78DD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C. ÇAPRAZ</w:t>
            </w:r>
            <w:r w:rsidR="0027103A" w:rsidRPr="00534A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Dilbilimi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Prof. Dr. Özgür Kasım AYDEMİ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08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13:0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207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534A20" w:rsidRDefault="00DC78DD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Ö. K. AYDEMİR</w:t>
            </w: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Kelime Öğretimi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Doç. Dr. Elif AKTA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</w:rPr>
            </w:pPr>
            <w:r w:rsidRPr="00534A20">
              <w:rPr>
                <w:rFonts w:asciiTheme="minorHAnsi" w:hAnsiTheme="minorHAnsi" w:cstheme="minorHAnsi"/>
              </w:rPr>
              <w:t>09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14.0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534A20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534A20">
              <w:rPr>
                <w:rFonts w:asciiTheme="minorHAnsi" w:hAnsiTheme="minorHAnsi" w:cstheme="minorHAnsi"/>
                <w:b/>
              </w:rPr>
              <w:t>208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2435EF" w:rsidRDefault="003A1C5D" w:rsidP="00F15E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.AKTAŞ</w:t>
            </w: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Kültür ve Dil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Doç. Dr. Yavuz UYS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11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14:0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208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2435EF" w:rsidRDefault="003A1C5D" w:rsidP="00F15E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.UYSAL</w:t>
            </w: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Eğitimde Dram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Doç. Dr. Yavuz UYS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10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16:0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208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2435EF" w:rsidRDefault="003A1C5D" w:rsidP="00F15E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.UYSAL</w:t>
            </w: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Dinleme Eğitimi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Dr. Öğr. Üyesi Bora BAYRA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10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14.0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209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2435EF" w:rsidRDefault="003A1C5D" w:rsidP="00F15E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.BAYRAM</w:t>
            </w:r>
          </w:p>
        </w:tc>
      </w:tr>
      <w:tr w:rsidR="00F15E9A" w:rsidRPr="002435EF" w:rsidTr="00534A20">
        <w:trPr>
          <w:trHeight w:val="195"/>
        </w:trPr>
        <w:tc>
          <w:tcPr>
            <w:tcW w:w="70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Eğitimde Ahlak ve Etik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Doç. Dr. Demet SEB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</w:rPr>
            </w:pPr>
            <w:r w:rsidRPr="002435EF">
              <w:rPr>
                <w:rFonts w:asciiTheme="minorHAnsi" w:hAnsiTheme="minorHAnsi" w:cstheme="minorHAnsi"/>
              </w:rPr>
              <w:t>11.11.202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11:00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E9A" w:rsidRPr="002435EF" w:rsidRDefault="00F15E9A" w:rsidP="00F15E9A">
            <w:pPr>
              <w:rPr>
                <w:rFonts w:asciiTheme="minorHAnsi" w:hAnsiTheme="minorHAnsi" w:cstheme="minorHAnsi"/>
                <w:b/>
              </w:rPr>
            </w:pPr>
            <w:r w:rsidRPr="002435EF">
              <w:rPr>
                <w:rFonts w:asciiTheme="minorHAnsi" w:hAnsiTheme="minorHAnsi" w:cstheme="minorHAnsi"/>
                <w:b/>
              </w:rPr>
              <w:t>207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15E9A" w:rsidRPr="002435EF" w:rsidRDefault="0027103A" w:rsidP="00F15E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. SEBAN</w:t>
            </w:r>
          </w:p>
        </w:tc>
      </w:tr>
    </w:tbl>
    <w:p w:rsidR="008A7AB0" w:rsidRDefault="008A7AB0" w:rsidP="00606151">
      <w:pPr>
        <w:rPr>
          <w:b/>
        </w:rPr>
      </w:pPr>
    </w:p>
    <w:p w:rsidR="00CD7250" w:rsidRDefault="00CD7250" w:rsidP="00CC7E24">
      <w:pPr>
        <w:tabs>
          <w:tab w:val="left" w:pos="7815"/>
        </w:tabs>
      </w:pPr>
    </w:p>
    <w:p w:rsidR="00425C9F" w:rsidRDefault="00DC7F31" w:rsidP="00425C9F">
      <w:pPr>
        <w:tabs>
          <w:tab w:val="left" w:pos="8647"/>
          <w:tab w:val="left" w:pos="11790"/>
        </w:tabs>
        <w:ind w:left="6521" w:right="-568" w:hanging="142"/>
        <w:rPr>
          <w:rFonts w:asciiTheme="minorHAnsi" w:hAnsiTheme="minorHAnsi" w:cstheme="minorHAnsi"/>
          <w:sz w:val="22"/>
          <w:szCs w:val="22"/>
        </w:rPr>
      </w:pPr>
      <w:r>
        <w:tab/>
      </w:r>
      <w:r w:rsidR="00BA31F1">
        <w:rPr>
          <w:rFonts w:asciiTheme="minorHAnsi" w:hAnsiTheme="minorHAnsi" w:cstheme="minorHAnsi"/>
          <w:sz w:val="22"/>
          <w:szCs w:val="22"/>
        </w:rPr>
        <w:t>Doç. Dr. Elif</w:t>
      </w:r>
      <w:r w:rsidR="00425C9F">
        <w:rPr>
          <w:rFonts w:asciiTheme="minorHAnsi" w:hAnsiTheme="minorHAnsi" w:cstheme="minorHAnsi"/>
          <w:sz w:val="22"/>
          <w:szCs w:val="22"/>
        </w:rPr>
        <w:t xml:space="preserve"> AKTAŞ</w:t>
      </w:r>
    </w:p>
    <w:p w:rsidR="00CD7250" w:rsidRPr="002435EF" w:rsidRDefault="00DC7F31" w:rsidP="00425C9F">
      <w:pPr>
        <w:tabs>
          <w:tab w:val="left" w:pos="8647"/>
          <w:tab w:val="left" w:pos="11790"/>
        </w:tabs>
        <w:ind w:left="6521" w:right="-568" w:hanging="142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2435EF">
        <w:rPr>
          <w:rFonts w:asciiTheme="minorHAnsi" w:hAnsiTheme="minorHAnsi" w:cstheme="minorHAnsi"/>
          <w:sz w:val="22"/>
          <w:szCs w:val="22"/>
        </w:rPr>
        <w:tab/>
      </w:r>
      <w:r w:rsidR="0063594A" w:rsidRPr="002435EF">
        <w:rPr>
          <w:rFonts w:asciiTheme="minorHAnsi" w:hAnsiTheme="minorHAnsi" w:cstheme="minorHAnsi"/>
          <w:sz w:val="22"/>
          <w:szCs w:val="22"/>
        </w:rPr>
        <w:t>Türkçe Eğitimi Anabilim Dalı Başkanı</w:t>
      </w:r>
      <w:r w:rsidR="00CD7250" w:rsidRPr="002435E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7250" w:rsidRDefault="00CD7250" w:rsidP="00CD7250"/>
    <w:p w:rsidR="00357BF0" w:rsidRPr="00CD7250" w:rsidRDefault="00CD7250" w:rsidP="008A7AB0">
      <w:pPr>
        <w:tabs>
          <w:tab w:val="left" w:pos="12195"/>
        </w:tabs>
        <w:jc w:val="right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63594A">
        <w:t xml:space="preserve">                  </w:t>
      </w:r>
    </w:p>
    <w:sectPr w:rsidR="00357BF0" w:rsidRPr="00CD7250" w:rsidSect="00534A20">
      <w:footnotePr>
        <w:pos w:val="beneathText"/>
      </w:footnotePr>
      <w:pgSz w:w="11905" w:h="16837"/>
      <w:pgMar w:top="426" w:right="99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al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371E12"/>
    <w:multiLevelType w:val="hybridMultilevel"/>
    <w:tmpl w:val="90662F3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6F57"/>
    <w:multiLevelType w:val="hybridMultilevel"/>
    <w:tmpl w:val="D6C6EA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624C"/>
    <w:multiLevelType w:val="hybridMultilevel"/>
    <w:tmpl w:val="353E01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84DCF"/>
    <w:multiLevelType w:val="hybridMultilevel"/>
    <w:tmpl w:val="A01E3C6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9269A"/>
    <w:multiLevelType w:val="hybridMultilevel"/>
    <w:tmpl w:val="2CAC07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804E8"/>
    <w:multiLevelType w:val="hybridMultilevel"/>
    <w:tmpl w:val="A4F4B1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1D4"/>
    <w:multiLevelType w:val="hybridMultilevel"/>
    <w:tmpl w:val="9CD87EB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90F11"/>
    <w:multiLevelType w:val="hybridMultilevel"/>
    <w:tmpl w:val="667CFF7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D2175"/>
    <w:multiLevelType w:val="hybridMultilevel"/>
    <w:tmpl w:val="8B0252D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371CF"/>
    <w:multiLevelType w:val="hybridMultilevel"/>
    <w:tmpl w:val="F2F2F83E"/>
    <w:lvl w:ilvl="0" w:tplc="C31EC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4808AC"/>
    <w:multiLevelType w:val="hybridMultilevel"/>
    <w:tmpl w:val="4B94F23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D3"/>
    <w:rsid w:val="00007C82"/>
    <w:rsid w:val="000113A3"/>
    <w:rsid w:val="000118A4"/>
    <w:rsid w:val="00011995"/>
    <w:rsid w:val="00043C3C"/>
    <w:rsid w:val="000444A1"/>
    <w:rsid w:val="00050F68"/>
    <w:rsid w:val="000540F0"/>
    <w:rsid w:val="00065F9F"/>
    <w:rsid w:val="0006693E"/>
    <w:rsid w:val="00076EBA"/>
    <w:rsid w:val="00083814"/>
    <w:rsid w:val="00092B6A"/>
    <w:rsid w:val="00092C2F"/>
    <w:rsid w:val="00097761"/>
    <w:rsid w:val="00097B9A"/>
    <w:rsid w:val="000C49DF"/>
    <w:rsid w:val="000D04EB"/>
    <w:rsid w:val="000D60AB"/>
    <w:rsid w:val="000D663C"/>
    <w:rsid w:val="000E1E10"/>
    <w:rsid w:val="000E3106"/>
    <w:rsid w:val="000F0702"/>
    <w:rsid w:val="000F70FD"/>
    <w:rsid w:val="000F7A12"/>
    <w:rsid w:val="001007A5"/>
    <w:rsid w:val="001043ED"/>
    <w:rsid w:val="0011482B"/>
    <w:rsid w:val="0011765D"/>
    <w:rsid w:val="00120098"/>
    <w:rsid w:val="00120E69"/>
    <w:rsid w:val="00122DE1"/>
    <w:rsid w:val="00126513"/>
    <w:rsid w:val="001302CF"/>
    <w:rsid w:val="0013057D"/>
    <w:rsid w:val="00131E51"/>
    <w:rsid w:val="00133661"/>
    <w:rsid w:val="00134130"/>
    <w:rsid w:val="00136603"/>
    <w:rsid w:val="0014038C"/>
    <w:rsid w:val="001525E9"/>
    <w:rsid w:val="001561CF"/>
    <w:rsid w:val="001632A0"/>
    <w:rsid w:val="001634C0"/>
    <w:rsid w:val="00166A00"/>
    <w:rsid w:val="0017438E"/>
    <w:rsid w:val="001757E7"/>
    <w:rsid w:val="00175847"/>
    <w:rsid w:val="00181F5A"/>
    <w:rsid w:val="00185F1D"/>
    <w:rsid w:val="00195347"/>
    <w:rsid w:val="001A52E4"/>
    <w:rsid w:val="001A7342"/>
    <w:rsid w:val="001B78FB"/>
    <w:rsid w:val="001C07D6"/>
    <w:rsid w:val="001C218E"/>
    <w:rsid w:val="001C3D0E"/>
    <w:rsid w:val="001D1E8E"/>
    <w:rsid w:val="001E07B9"/>
    <w:rsid w:val="001F14DD"/>
    <w:rsid w:val="002040F2"/>
    <w:rsid w:val="002070FC"/>
    <w:rsid w:val="00207E07"/>
    <w:rsid w:val="00212292"/>
    <w:rsid w:val="00214A02"/>
    <w:rsid w:val="00214A26"/>
    <w:rsid w:val="00216E8D"/>
    <w:rsid w:val="00221DD5"/>
    <w:rsid w:val="002223F9"/>
    <w:rsid w:val="00227A9D"/>
    <w:rsid w:val="0023469B"/>
    <w:rsid w:val="00242218"/>
    <w:rsid w:val="002435EF"/>
    <w:rsid w:val="002452B5"/>
    <w:rsid w:val="00254C3A"/>
    <w:rsid w:val="002558A1"/>
    <w:rsid w:val="00256A54"/>
    <w:rsid w:val="002571B0"/>
    <w:rsid w:val="002576D6"/>
    <w:rsid w:val="002619C1"/>
    <w:rsid w:val="00262C9B"/>
    <w:rsid w:val="00263A5F"/>
    <w:rsid w:val="00265700"/>
    <w:rsid w:val="00265B0B"/>
    <w:rsid w:val="0027103A"/>
    <w:rsid w:val="00281EA2"/>
    <w:rsid w:val="00291A62"/>
    <w:rsid w:val="002A3B2D"/>
    <w:rsid w:val="002A5FEF"/>
    <w:rsid w:val="002B10E2"/>
    <w:rsid w:val="002B3BC5"/>
    <w:rsid w:val="002B4A86"/>
    <w:rsid w:val="002C14D9"/>
    <w:rsid w:val="002C7540"/>
    <w:rsid w:val="002D6559"/>
    <w:rsid w:val="002D6572"/>
    <w:rsid w:val="002E272D"/>
    <w:rsid w:val="002F3981"/>
    <w:rsid w:val="002F3D3B"/>
    <w:rsid w:val="002F6A38"/>
    <w:rsid w:val="00303BC7"/>
    <w:rsid w:val="00321C58"/>
    <w:rsid w:val="00327291"/>
    <w:rsid w:val="00331603"/>
    <w:rsid w:val="0033771E"/>
    <w:rsid w:val="00342B77"/>
    <w:rsid w:val="003470F4"/>
    <w:rsid w:val="00347383"/>
    <w:rsid w:val="00357BF0"/>
    <w:rsid w:val="00381B84"/>
    <w:rsid w:val="00385266"/>
    <w:rsid w:val="003874F6"/>
    <w:rsid w:val="00392487"/>
    <w:rsid w:val="00395839"/>
    <w:rsid w:val="003A1C5D"/>
    <w:rsid w:val="003A61AB"/>
    <w:rsid w:val="003A7CF0"/>
    <w:rsid w:val="003B0865"/>
    <w:rsid w:val="003B44B0"/>
    <w:rsid w:val="003B6F39"/>
    <w:rsid w:val="003C0DCB"/>
    <w:rsid w:val="003C18AD"/>
    <w:rsid w:val="003C1F0C"/>
    <w:rsid w:val="003C2E31"/>
    <w:rsid w:val="003C42EE"/>
    <w:rsid w:val="003C5FD3"/>
    <w:rsid w:val="003C6D91"/>
    <w:rsid w:val="003D36AC"/>
    <w:rsid w:val="003E2F86"/>
    <w:rsid w:val="003E3D74"/>
    <w:rsid w:val="003E5674"/>
    <w:rsid w:val="003E5CBC"/>
    <w:rsid w:val="003F64AE"/>
    <w:rsid w:val="003F780E"/>
    <w:rsid w:val="003F79D9"/>
    <w:rsid w:val="003F7CCE"/>
    <w:rsid w:val="003F7D15"/>
    <w:rsid w:val="004025F0"/>
    <w:rsid w:val="00402D7E"/>
    <w:rsid w:val="00423172"/>
    <w:rsid w:val="00424C38"/>
    <w:rsid w:val="00424EB6"/>
    <w:rsid w:val="00425B0C"/>
    <w:rsid w:val="00425C9F"/>
    <w:rsid w:val="004352D7"/>
    <w:rsid w:val="00442ED9"/>
    <w:rsid w:val="00442F49"/>
    <w:rsid w:val="00443ED6"/>
    <w:rsid w:val="00457DEB"/>
    <w:rsid w:val="004703A7"/>
    <w:rsid w:val="0047484D"/>
    <w:rsid w:val="00486947"/>
    <w:rsid w:val="004A3DB9"/>
    <w:rsid w:val="004B5604"/>
    <w:rsid w:val="004B65A4"/>
    <w:rsid w:val="004C7A7B"/>
    <w:rsid w:val="005037F1"/>
    <w:rsid w:val="0051726C"/>
    <w:rsid w:val="005242E0"/>
    <w:rsid w:val="00533071"/>
    <w:rsid w:val="005338E5"/>
    <w:rsid w:val="00534A20"/>
    <w:rsid w:val="005446C2"/>
    <w:rsid w:val="0054522C"/>
    <w:rsid w:val="00553963"/>
    <w:rsid w:val="00565295"/>
    <w:rsid w:val="00570266"/>
    <w:rsid w:val="005809F1"/>
    <w:rsid w:val="00585C67"/>
    <w:rsid w:val="00586DDA"/>
    <w:rsid w:val="00590296"/>
    <w:rsid w:val="00590F28"/>
    <w:rsid w:val="005A072E"/>
    <w:rsid w:val="005A0CAC"/>
    <w:rsid w:val="005A150E"/>
    <w:rsid w:val="005A533C"/>
    <w:rsid w:val="005B08C5"/>
    <w:rsid w:val="005C1090"/>
    <w:rsid w:val="005C27D1"/>
    <w:rsid w:val="005D6877"/>
    <w:rsid w:val="005E1342"/>
    <w:rsid w:val="005E69DF"/>
    <w:rsid w:val="005F647A"/>
    <w:rsid w:val="00604E48"/>
    <w:rsid w:val="00606151"/>
    <w:rsid w:val="00606643"/>
    <w:rsid w:val="00612E41"/>
    <w:rsid w:val="00631535"/>
    <w:rsid w:val="006316E3"/>
    <w:rsid w:val="0063594A"/>
    <w:rsid w:val="006368F0"/>
    <w:rsid w:val="00645688"/>
    <w:rsid w:val="00646CF5"/>
    <w:rsid w:val="00647DE4"/>
    <w:rsid w:val="0066085A"/>
    <w:rsid w:val="006621A3"/>
    <w:rsid w:val="00662EA9"/>
    <w:rsid w:val="0066306A"/>
    <w:rsid w:val="00666450"/>
    <w:rsid w:val="00666C5D"/>
    <w:rsid w:val="00667792"/>
    <w:rsid w:val="006717B3"/>
    <w:rsid w:val="00674278"/>
    <w:rsid w:val="00681FEB"/>
    <w:rsid w:val="0068324B"/>
    <w:rsid w:val="00684FD1"/>
    <w:rsid w:val="006949C1"/>
    <w:rsid w:val="00695574"/>
    <w:rsid w:val="006A11EB"/>
    <w:rsid w:val="006A1FAE"/>
    <w:rsid w:val="006A2DE7"/>
    <w:rsid w:val="006A40CA"/>
    <w:rsid w:val="006A4B57"/>
    <w:rsid w:val="006A6261"/>
    <w:rsid w:val="006B03CB"/>
    <w:rsid w:val="006B10A9"/>
    <w:rsid w:val="006B1754"/>
    <w:rsid w:val="006B372A"/>
    <w:rsid w:val="006C4F55"/>
    <w:rsid w:val="006D5F2B"/>
    <w:rsid w:val="006D7B0F"/>
    <w:rsid w:val="006E0C0A"/>
    <w:rsid w:val="006E121D"/>
    <w:rsid w:val="006E4289"/>
    <w:rsid w:val="006E476D"/>
    <w:rsid w:val="006F3D42"/>
    <w:rsid w:val="006F73D5"/>
    <w:rsid w:val="00701C4A"/>
    <w:rsid w:val="0070403D"/>
    <w:rsid w:val="007051BE"/>
    <w:rsid w:val="007067DE"/>
    <w:rsid w:val="007068B3"/>
    <w:rsid w:val="00711807"/>
    <w:rsid w:val="007139C5"/>
    <w:rsid w:val="00721058"/>
    <w:rsid w:val="00724256"/>
    <w:rsid w:val="007262BA"/>
    <w:rsid w:val="007359F1"/>
    <w:rsid w:val="00744641"/>
    <w:rsid w:val="0075186F"/>
    <w:rsid w:val="00761631"/>
    <w:rsid w:val="00767147"/>
    <w:rsid w:val="00767346"/>
    <w:rsid w:val="0076795A"/>
    <w:rsid w:val="00770FD5"/>
    <w:rsid w:val="0078027A"/>
    <w:rsid w:val="00780FF3"/>
    <w:rsid w:val="007836F0"/>
    <w:rsid w:val="007861FA"/>
    <w:rsid w:val="00787597"/>
    <w:rsid w:val="00787B0B"/>
    <w:rsid w:val="00790594"/>
    <w:rsid w:val="007A1C03"/>
    <w:rsid w:val="007A749B"/>
    <w:rsid w:val="007B059F"/>
    <w:rsid w:val="007B3577"/>
    <w:rsid w:val="007B6D2E"/>
    <w:rsid w:val="007C12B6"/>
    <w:rsid w:val="007D3971"/>
    <w:rsid w:val="007D4693"/>
    <w:rsid w:val="007E1AB0"/>
    <w:rsid w:val="007E27FB"/>
    <w:rsid w:val="007E54F7"/>
    <w:rsid w:val="007F1BEF"/>
    <w:rsid w:val="007F2A35"/>
    <w:rsid w:val="007F6295"/>
    <w:rsid w:val="0081533C"/>
    <w:rsid w:val="0081620C"/>
    <w:rsid w:val="00816A95"/>
    <w:rsid w:val="00823F23"/>
    <w:rsid w:val="008371E1"/>
    <w:rsid w:val="0084244C"/>
    <w:rsid w:val="00854234"/>
    <w:rsid w:val="00854FD9"/>
    <w:rsid w:val="008568C6"/>
    <w:rsid w:val="00865522"/>
    <w:rsid w:val="0086574E"/>
    <w:rsid w:val="00887B94"/>
    <w:rsid w:val="008974F9"/>
    <w:rsid w:val="008A0218"/>
    <w:rsid w:val="008A751B"/>
    <w:rsid w:val="008A7AB0"/>
    <w:rsid w:val="008B1D0B"/>
    <w:rsid w:val="008B222A"/>
    <w:rsid w:val="008C1D2D"/>
    <w:rsid w:val="008C70AF"/>
    <w:rsid w:val="008C7798"/>
    <w:rsid w:val="008D21DC"/>
    <w:rsid w:val="008D51CD"/>
    <w:rsid w:val="008D5F31"/>
    <w:rsid w:val="008D6B48"/>
    <w:rsid w:val="008E68BF"/>
    <w:rsid w:val="008E7958"/>
    <w:rsid w:val="008F22C6"/>
    <w:rsid w:val="008F2881"/>
    <w:rsid w:val="008F4B23"/>
    <w:rsid w:val="008F7957"/>
    <w:rsid w:val="00903241"/>
    <w:rsid w:val="00907A5E"/>
    <w:rsid w:val="00910C09"/>
    <w:rsid w:val="00916054"/>
    <w:rsid w:val="009226A3"/>
    <w:rsid w:val="0092315B"/>
    <w:rsid w:val="0092508E"/>
    <w:rsid w:val="00932789"/>
    <w:rsid w:val="009342A7"/>
    <w:rsid w:val="00941405"/>
    <w:rsid w:val="0094242F"/>
    <w:rsid w:val="009502BE"/>
    <w:rsid w:val="00955A60"/>
    <w:rsid w:val="00956791"/>
    <w:rsid w:val="009672F3"/>
    <w:rsid w:val="00967D7B"/>
    <w:rsid w:val="00973D43"/>
    <w:rsid w:val="00974DAD"/>
    <w:rsid w:val="00974E67"/>
    <w:rsid w:val="00983A2B"/>
    <w:rsid w:val="00995BE9"/>
    <w:rsid w:val="009A1D42"/>
    <w:rsid w:val="009A7222"/>
    <w:rsid w:val="009A7F7D"/>
    <w:rsid w:val="009B059D"/>
    <w:rsid w:val="009B3FF1"/>
    <w:rsid w:val="009B7C81"/>
    <w:rsid w:val="009C6C41"/>
    <w:rsid w:val="009C6EE9"/>
    <w:rsid w:val="009D240B"/>
    <w:rsid w:val="009E0130"/>
    <w:rsid w:val="009E4B6D"/>
    <w:rsid w:val="009E6671"/>
    <w:rsid w:val="009F31F9"/>
    <w:rsid w:val="009F3C8D"/>
    <w:rsid w:val="00A046BD"/>
    <w:rsid w:val="00A0507A"/>
    <w:rsid w:val="00A16E57"/>
    <w:rsid w:val="00A25D77"/>
    <w:rsid w:val="00A26619"/>
    <w:rsid w:val="00A30A14"/>
    <w:rsid w:val="00A32292"/>
    <w:rsid w:val="00A32337"/>
    <w:rsid w:val="00A3390A"/>
    <w:rsid w:val="00A33F48"/>
    <w:rsid w:val="00A40BC8"/>
    <w:rsid w:val="00A41ADC"/>
    <w:rsid w:val="00A4721C"/>
    <w:rsid w:val="00A5287F"/>
    <w:rsid w:val="00A61C44"/>
    <w:rsid w:val="00A62A5D"/>
    <w:rsid w:val="00A631C1"/>
    <w:rsid w:val="00A638D4"/>
    <w:rsid w:val="00A84528"/>
    <w:rsid w:val="00A87D03"/>
    <w:rsid w:val="00AA5356"/>
    <w:rsid w:val="00AA6511"/>
    <w:rsid w:val="00AB067D"/>
    <w:rsid w:val="00AB117B"/>
    <w:rsid w:val="00AB1E79"/>
    <w:rsid w:val="00AB2453"/>
    <w:rsid w:val="00AB7BF8"/>
    <w:rsid w:val="00AC19FC"/>
    <w:rsid w:val="00AD07FD"/>
    <w:rsid w:val="00AD3166"/>
    <w:rsid w:val="00AD4075"/>
    <w:rsid w:val="00AE4EF0"/>
    <w:rsid w:val="00AF1FAE"/>
    <w:rsid w:val="00B039A6"/>
    <w:rsid w:val="00B1408E"/>
    <w:rsid w:val="00B24B22"/>
    <w:rsid w:val="00B27EF4"/>
    <w:rsid w:val="00B33681"/>
    <w:rsid w:val="00B34F0D"/>
    <w:rsid w:val="00B35DE2"/>
    <w:rsid w:val="00B40555"/>
    <w:rsid w:val="00B41794"/>
    <w:rsid w:val="00B479E8"/>
    <w:rsid w:val="00B47A0D"/>
    <w:rsid w:val="00B536C9"/>
    <w:rsid w:val="00B67FFC"/>
    <w:rsid w:val="00B77A14"/>
    <w:rsid w:val="00B8692C"/>
    <w:rsid w:val="00B94800"/>
    <w:rsid w:val="00BA0163"/>
    <w:rsid w:val="00BA06B5"/>
    <w:rsid w:val="00BA31F1"/>
    <w:rsid w:val="00BA3B17"/>
    <w:rsid w:val="00BA5405"/>
    <w:rsid w:val="00BB1AEE"/>
    <w:rsid w:val="00BB667C"/>
    <w:rsid w:val="00BB7AB5"/>
    <w:rsid w:val="00BB7B4B"/>
    <w:rsid w:val="00BC536B"/>
    <w:rsid w:val="00BC5958"/>
    <w:rsid w:val="00BD1550"/>
    <w:rsid w:val="00BD2F90"/>
    <w:rsid w:val="00BE1160"/>
    <w:rsid w:val="00BE41A2"/>
    <w:rsid w:val="00BE57B6"/>
    <w:rsid w:val="00BE7332"/>
    <w:rsid w:val="00BF1D74"/>
    <w:rsid w:val="00BF2CE8"/>
    <w:rsid w:val="00BF724F"/>
    <w:rsid w:val="00BF7483"/>
    <w:rsid w:val="00C01F57"/>
    <w:rsid w:val="00C032BE"/>
    <w:rsid w:val="00C03C79"/>
    <w:rsid w:val="00C11960"/>
    <w:rsid w:val="00C20141"/>
    <w:rsid w:val="00C26FA5"/>
    <w:rsid w:val="00C32F3C"/>
    <w:rsid w:val="00C418AE"/>
    <w:rsid w:val="00C455E7"/>
    <w:rsid w:val="00C46B19"/>
    <w:rsid w:val="00C471FE"/>
    <w:rsid w:val="00C474E0"/>
    <w:rsid w:val="00C503D1"/>
    <w:rsid w:val="00C52356"/>
    <w:rsid w:val="00C54FE9"/>
    <w:rsid w:val="00C67FD7"/>
    <w:rsid w:val="00C74646"/>
    <w:rsid w:val="00C779D3"/>
    <w:rsid w:val="00C77ADD"/>
    <w:rsid w:val="00CB7855"/>
    <w:rsid w:val="00CC0112"/>
    <w:rsid w:val="00CC2C4E"/>
    <w:rsid w:val="00CC51EB"/>
    <w:rsid w:val="00CC7E24"/>
    <w:rsid w:val="00CD2AEE"/>
    <w:rsid w:val="00CD2BE6"/>
    <w:rsid w:val="00CD7250"/>
    <w:rsid w:val="00CE1EAD"/>
    <w:rsid w:val="00CE21C3"/>
    <w:rsid w:val="00D00C39"/>
    <w:rsid w:val="00D01704"/>
    <w:rsid w:val="00D051BA"/>
    <w:rsid w:val="00D17108"/>
    <w:rsid w:val="00D220D2"/>
    <w:rsid w:val="00D23122"/>
    <w:rsid w:val="00D33844"/>
    <w:rsid w:val="00D33BC2"/>
    <w:rsid w:val="00D364AA"/>
    <w:rsid w:val="00D43153"/>
    <w:rsid w:val="00D5537B"/>
    <w:rsid w:val="00D55629"/>
    <w:rsid w:val="00D56726"/>
    <w:rsid w:val="00D6133B"/>
    <w:rsid w:val="00D674CA"/>
    <w:rsid w:val="00D704D5"/>
    <w:rsid w:val="00D77795"/>
    <w:rsid w:val="00D8101C"/>
    <w:rsid w:val="00D83005"/>
    <w:rsid w:val="00D852A3"/>
    <w:rsid w:val="00D861AC"/>
    <w:rsid w:val="00DA125D"/>
    <w:rsid w:val="00DA5C0F"/>
    <w:rsid w:val="00DA636D"/>
    <w:rsid w:val="00DB7A29"/>
    <w:rsid w:val="00DC03E9"/>
    <w:rsid w:val="00DC1CF2"/>
    <w:rsid w:val="00DC2456"/>
    <w:rsid w:val="00DC78DD"/>
    <w:rsid w:val="00DC7BC9"/>
    <w:rsid w:val="00DC7F31"/>
    <w:rsid w:val="00DD2DB9"/>
    <w:rsid w:val="00DD3714"/>
    <w:rsid w:val="00DD7144"/>
    <w:rsid w:val="00DE0394"/>
    <w:rsid w:val="00DE1C14"/>
    <w:rsid w:val="00DF1D1E"/>
    <w:rsid w:val="00DF666C"/>
    <w:rsid w:val="00E0012A"/>
    <w:rsid w:val="00E11987"/>
    <w:rsid w:val="00E15505"/>
    <w:rsid w:val="00E15C9C"/>
    <w:rsid w:val="00E16B7E"/>
    <w:rsid w:val="00E16C20"/>
    <w:rsid w:val="00E360A8"/>
    <w:rsid w:val="00E36BB9"/>
    <w:rsid w:val="00E427BB"/>
    <w:rsid w:val="00E53AA9"/>
    <w:rsid w:val="00E554EA"/>
    <w:rsid w:val="00E554FD"/>
    <w:rsid w:val="00E64A9C"/>
    <w:rsid w:val="00E65FD5"/>
    <w:rsid w:val="00E66A3A"/>
    <w:rsid w:val="00E705B7"/>
    <w:rsid w:val="00E71A41"/>
    <w:rsid w:val="00E73A09"/>
    <w:rsid w:val="00E75C9C"/>
    <w:rsid w:val="00E822E6"/>
    <w:rsid w:val="00E82D89"/>
    <w:rsid w:val="00EA3A1C"/>
    <w:rsid w:val="00EA7205"/>
    <w:rsid w:val="00EB2E0E"/>
    <w:rsid w:val="00EB3984"/>
    <w:rsid w:val="00EC13CC"/>
    <w:rsid w:val="00EC7C3D"/>
    <w:rsid w:val="00ED4BD3"/>
    <w:rsid w:val="00ED76BB"/>
    <w:rsid w:val="00ED794C"/>
    <w:rsid w:val="00EE1B21"/>
    <w:rsid w:val="00EE24F8"/>
    <w:rsid w:val="00EE3C24"/>
    <w:rsid w:val="00EE4228"/>
    <w:rsid w:val="00EF02A0"/>
    <w:rsid w:val="00EF3B76"/>
    <w:rsid w:val="00EF422D"/>
    <w:rsid w:val="00EF7524"/>
    <w:rsid w:val="00F03605"/>
    <w:rsid w:val="00F03FD8"/>
    <w:rsid w:val="00F065D2"/>
    <w:rsid w:val="00F15E9A"/>
    <w:rsid w:val="00F23055"/>
    <w:rsid w:val="00F25842"/>
    <w:rsid w:val="00F27D17"/>
    <w:rsid w:val="00F321D4"/>
    <w:rsid w:val="00F33DD9"/>
    <w:rsid w:val="00F44AB2"/>
    <w:rsid w:val="00F54168"/>
    <w:rsid w:val="00F56C11"/>
    <w:rsid w:val="00F573B6"/>
    <w:rsid w:val="00F57725"/>
    <w:rsid w:val="00F8607D"/>
    <w:rsid w:val="00F962E4"/>
    <w:rsid w:val="00FA02AA"/>
    <w:rsid w:val="00FA097A"/>
    <w:rsid w:val="00FA25EB"/>
    <w:rsid w:val="00FB1E9D"/>
    <w:rsid w:val="00FB2521"/>
    <w:rsid w:val="00FB4280"/>
    <w:rsid w:val="00FC4716"/>
    <w:rsid w:val="00FD167F"/>
    <w:rsid w:val="00FD398A"/>
    <w:rsid w:val="00FE17D6"/>
    <w:rsid w:val="00FE2E52"/>
    <w:rsid w:val="00FE419A"/>
    <w:rsid w:val="00FF0498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815C"/>
  <w15:docId w15:val="{4801DA1C-EAEB-4F86-987F-B6A80EAA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ind w:left="6372" w:firstLine="708"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6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sz w:val="24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color w:val="000000"/>
      <w:sz w:val="24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sz w:val="24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1"/>
      </w:numPr>
      <w:ind w:left="71"/>
      <w:jc w:val="center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semiHidden/>
    <w:pPr>
      <w:spacing w:after="120"/>
    </w:pPr>
  </w:style>
  <w:style w:type="paragraph" w:styleId="Liste">
    <w:name w:val="List"/>
    <w:basedOn w:val="GvdeMetni"/>
    <w:semiHidden/>
  </w:style>
  <w:style w:type="paragraph" w:customStyle="1" w:styleId="Balk10">
    <w:name w:val="Başlık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Dizin">
    <w:name w:val="Dizin"/>
    <w:basedOn w:val="Normal"/>
    <w:pPr>
      <w:suppressLineNumbers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8D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03E9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C1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4316-C815-4A15-A816-B9155CA8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ınav programı şablonu</vt:lpstr>
    </vt:vector>
  </TitlesOfParts>
  <Company>MOTUN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nav programı şablonu</dc:title>
  <dc:subject/>
  <dc:creator>Kimya Eğitimi Bölümü</dc:creator>
  <cp:keywords/>
  <dc:description/>
  <cp:lastModifiedBy>Windows Kullanıcısı</cp:lastModifiedBy>
  <cp:revision>17</cp:revision>
  <cp:lastPrinted>2021-11-03T10:02:00Z</cp:lastPrinted>
  <dcterms:created xsi:type="dcterms:W3CDTF">2021-10-25T14:30:00Z</dcterms:created>
  <dcterms:modified xsi:type="dcterms:W3CDTF">2021-11-03T11:10:00Z</dcterms:modified>
</cp:coreProperties>
</file>